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1D0FA3" w:rsidRDefault="001C108B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E2</w:t>
      </w:r>
      <w:r w:rsidR="00C84CCF">
        <w:rPr>
          <w:rFonts w:ascii="Times New Roman" w:hAnsi="Times New Roman" w:cs="Times New Roman"/>
          <w:b/>
          <w:sz w:val="20"/>
          <w:szCs w:val="20"/>
        </w:rPr>
        <w:t>15/83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>/2016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  <w:t>załącznik nr 4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FA3" w:rsidRDefault="001D0FA3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Wojewódzki Szpital Podkarpacki im Jana Pawła II w Krośnie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Ul. Korczyńska 57</w:t>
      </w:r>
      <w:r w:rsidR="001D0FA3">
        <w:rPr>
          <w:rFonts w:ascii="Times New Roman" w:hAnsi="Times New Roman" w:cs="Times New Roman"/>
          <w:sz w:val="20"/>
          <w:szCs w:val="20"/>
        </w:rPr>
        <w:t xml:space="preserve">, </w:t>
      </w:r>
      <w:r w:rsidRPr="001D0FA3">
        <w:rPr>
          <w:rFonts w:ascii="Times New Roman" w:hAnsi="Times New Roman" w:cs="Times New Roman"/>
          <w:sz w:val="20"/>
          <w:szCs w:val="20"/>
        </w:rPr>
        <w:t>38-400 Krosno</w:t>
      </w:r>
    </w:p>
    <w:p w:rsidR="001C108B" w:rsidRDefault="001C108B" w:rsidP="001D0F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D0FA3" w:rsidRDefault="007118F0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…</w:t>
      </w:r>
      <w:r w:rsidR="00EE4535" w:rsidRPr="001D0FA3">
        <w:rPr>
          <w:rFonts w:ascii="Times New Roman" w:hAnsi="Times New Roman" w:cs="Times New Roman"/>
          <w:sz w:val="20"/>
          <w:szCs w:val="20"/>
        </w:rPr>
        <w:t>…</w:t>
      </w:r>
    </w:p>
    <w:p w:rsidR="007118F0" w:rsidRPr="001D0FA3" w:rsidRDefault="007118F0" w:rsidP="001D0FA3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1D0FA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1D0FA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1D0FA3" w:rsidRDefault="007936D6" w:rsidP="001D0FA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D0FA3" w:rsidRDefault="007936D6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</w:t>
      </w:r>
    </w:p>
    <w:p w:rsidR="007936D6" w:rsidRPr="001D0FA3" w:rsidRDefault="007936D6" w:rsidP="001D0FA3">
      <w:pPr>
        <w:spacing w:after="0"/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D0FA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1D0FA3" w:rsidRDefault="00484F88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4A74" w:rsidRPr="001D0FA3" w:rsidRDefault="00CF4A74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0674" w:rsidRPr="001D0FA3" w:rsidRDefault="00C4103F" w:rsidP="001D0FA3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300674" w:rsidRPr="001D0FA3" w:rsidRDefault="00520174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C4103F" w:rsidRPr="001D0FA3">
        <w:rPr>
          <w:rFonts w:ascii="Times New Roman" w:hAnsi="Times New Roman" w:cs="Times New Roman"/>
          <w:b/>
          <w:sz w:val="20"/>
          <w:szCs w:val="20"/>
          <w:u w:val="single"/>
        </w:rPr>
        <w:t>kładane na pod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stawie art. 25a ust. 1 ustawy z dnia 29 stycznia 2004 r.</w:t>
      </w:r>
    </w:p>
    <w:p w:rsidR="005319CA" w:rsidRPr="001D0FA3" w:rsidRDefault="00C4103F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Prawo zamówień publicznych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 xml:space="preserve"> (dalej jako: ustawa </w:t>
      </w:r>
      <w:proofErr w:type="spellStart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Pzp</w:t>
      </w:r>
      <w:proofErr w:type="spellEnd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),</w:t>
      </w:r>
    </w:p>
    <w:p w:rsidR="00F014B6" w:rsidRPr="001D0FA3" w:rsidRDefault="00804F07" w:rsidP="001D0FA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Default="002167D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1D0FA3" w:rsidRDefault="00F014B6" w:rsidP="001D0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1D0FA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1D0FA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1D0FA3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C84CCF">
        <w:rPr>
          <w:rFonts w:ascii="Times New Roman" w:hAnsi="Times New Roman" w:cs="Times New Roman"/>
          <w:b/>
          <w:sz w:val="20"/>
          <w:szCs w:val="20"/>
        </w:rPr>
        <w:t>zakup i dostawa sprzętu do zabiegów chirurgicznych</w:t>
      </w:r>
      <w:r w:rsidR="001D0FA3" w:rsidRPr="00B37AED">
        <w:rPr>
          <w:rFonts w:ascii="Times New Roman" w:hAnsi="Times New Roman" w:cs="Times New Roman"/>
          <w:sz w:val="24"/>
          <w:szCs w:val="24"/>
        </w:rPr>
        <w:t>,</w:t>
      </w:r>
      <w:r w:rsidR="001D0FA3" w:rsidRPr="00B37A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1D0FA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>prowadzonego przez</w:t>
      </w:r>
      <w:r w:rsidR="001C108B" w:rsidRPr="001D0FA3">
        <w:rPr>
          <w:rFonts w:ascii="Times New Roman" w:hAnsi="Times New Roman" w:cs="Times New Roman"/>
          <w:sz w:val="20"/>
          <w:szCs w:val="20"/>
        </w:rPr>
        <w:t xml:space="preserve"> Wojewódzki Szpital Podkarpacki im Jana Pawła II w Krośnie</w:t>
      </w:r>
      <w:r w:rsidR="00500358" w:rsidRPr="001D0FA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1D0FA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1D0FA3" w:rsidRDefault="0052059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1D0FA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1D0FA3" w:rsidRDefault="0079713A" w:rsidP="001D0F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Default="004F23F7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>art.</w:t>
      </w:r>
      <w:r w:rsidR="00EC11A7" w:rsidRPr="001D0FA3">
        <w:rPr>
          <w:rFonts w:ascii="Times New Roman" w:hAnsi="Times New Roman" w:cs="Times New Roman"/>
          <w:sz w:val="20"/>
          <w:szCs w:val="20"/>
        </w:rPr>
        <w:t xml:space="preserve"> 24 ust 1 pkt 12-22</w:t>
      </w:r>
      <w:r w:rsidR="00AE6FF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840F2" w:rsidRPr="001D0FA3" w:rsidRDefault="003761EA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FE63EB" w:rsidRPr="001D0FA3">
        <w:rPr>
          <w:rFonts w:ascii="Times New Roman" w:hAnsi="Times New Roman" w:cs="Times New Roman"/>
          <w:sz w:val="20"/>
          <w:szCs w:val="20"/>
        </w:rPr>
        <w:t xml:space="preserve"> pkt 1 i 8 </w:t>
      </w:r>
      <w:r w:rsidR="008D0487" w:rsidRPr="001D0FA3">
        <w:rPr>
          <w:rFonts w:ascii="Times New Roman" w:hAnsi="Times New Roman" w:cs="Times New Roman"/>
          <w:sz w:val="20"/>
          <w:szCs w:val="20"/>
        </w:rPr>
        <w:t>u</w:t>
      </w:r>
      <w:r w:rsidR="00E21B42" w:rsidRPr="001D0FA3">
        <w:rPr>
          <w:rFonts w:ascii="Times New Roman" w:hAnsi="Times New Roman" w:cs="Times New Roman"/>
          <w:sz w:val="20"/>
          <w:szCs w:val="20"/>
        </w:rPr>
        <w:t>stawy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1D0FA3">
        <w:rPr>
          <w:rFonts w:ascii="Times New Roman" w:hAnsi="Times New Roman" w:cs="Times New Roman"/>
          <w:sz w:val="20"/>
          <w:szCs w:val="20"/>
        </w:rPr>
        <w:t>.</w:t>
      </w:r>
    </w:p>
    <w:p w:rsidR="00CF4A74" w:rsidRPr="001D0FA3" w:rsidRDefault="00CF4A74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</w:t>
      </w:r>
      <w:r w:rsidR="00103B61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D0FA3">
        <w:rPr>
          <w:rFonts w:ascii="Times New Roman" w:hAnsi="Times New Roman" w:cs="Times New Roman"/>
          <w:sz w:val="20"/>
          <w:szCs w:val="20"/>
        </w:rPr>
        <w:t>.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D0FA3" w:rsidRDefault="00687919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1D0FA3" w:rsidRDefault="003E1710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p w:rsidR="00A56074" w:rsidRPr="001D0FA3" w:rsidRDefault="004F23F7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1D0FA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1D0FA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1D0FA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1D0FA3">
        <w:rPr>
          <w:rFonts w:ascii="Times New Roman" w:hAnsi="Times New Roman" w:cs="Times New Roman"/>
          <w:sz w:val="20"/>
          <w:szCs w:val="20"/>
        </w:rPr>
        <w:t>u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1D0FA3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1D0FA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</w:t>
      </w:r>
      <w:r w:rsidR="00434CC2" w:rsidRPr="001D0FA3">
        <w:rPr>
          <w:rFonts w:ascii="Times New Roman" w:hAnsi="Times New Roman" w:cs="Times New Roman"/>
          <w:sz w:val="20"/>
          <w:szCs w:val="20"/>
        </w:rPr>
        <w:lastRenderedPageBreak/>
        <w:t xml:space="preserve">art. 24 ust. 8 u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1D0FA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1D0FA3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1D0FA3" w:rsidRDefault="00DC3F44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D0FA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D0FA3" w:rsidRDefault="00B35FDB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D0FA3" w:rsidRDefault="00255142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1D0FA3" w:rsidRDefault="0025514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>,</w:t>
      </w:r>
      <w:r w:rsidRPr="001D0FA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1D0FA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1D0FA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1D0FA3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>, na któr</w:t>
      </w:r>
      <w:r w:rsidR="009129F3" w:rsidRPr="001D0FA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się</w:t>
      </w:r>
      <w:r w:rsidR="00661B3E" w:rsidRPr="001D0FA3">
        <w:rPr>
          <w:rFonts w:ascii="Times New Roman" w:hAnsi="Times New Roman" w:cs="Times New Roman"/>
          <w:sz w:val="20"/>
          <w:szCs w:val="20"/>
        </w:rPr>
        <w:t> w </w:t>
      </w:r>
      <w:r w:rsidRPr="001D0FA3">
        <w:rPr>
          <w:rFonts w:ascii="Times New Roman" w:hAnsi="Times New Roman" w:cs="Times New Roman"/>
          <w:sz w:val="20"/>
          <w:szCs w:val="20"/>
        </w:rPr>
        <w:t>niniejszym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1D0FA3">
        <w:rPr>
          <w:rFonts w:ascii="Times New Roman" w:hAnsi="Times New Roman" w:cs="Times New Roman"/>
          <w:sz w:val="20"/>
          <w:szCs w:val="20"/>
        </w:rPr>
        <w:t>,</w:t>
      </w:r>
      <w:r w:rsidR="00661B3E" w:rsidRPr="001D0FA3">
        <w:rPr>
          <w:rFonts w:ascii="Times New Roman" w:hAnsi="Times New Roman" w:cs="Times New Roman"/>
          <w:sz w:val="20"/>
          <w:szCs w:val="20"/>
        </w:rPr>
        <w:t> tj.: </w:t>
      </w:r>
      <w:r w:rsidR="00B80D0E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1D0FA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1D0FA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1D0FA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1D0FA3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1D0FA3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1D0FA3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1D0FA3" w:rsidRDefault="0011121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1D0FA3" w:rsidRDefault="0025358A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1D0FA3" w:rsidRDefault="00B119F4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1D0FA3" w:rsidRDefault="00D42C9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1D0FA3">
        <w:rPr>
          <w:rFonts w:ascii="Times New Roman" w:hAnsi="Times New Roman" w:cs="Times New Roman"/>
          <w:sz w:val="20"/>
          <w:szCs w:val="20"/>
        </w:rPr>
        <w:br/>
      </w:r>
      <w:r w:rsidRPr="001D0FA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1D0FA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1D0FA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1D0FA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1D0FA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E2F69" w:rsidRPr="001D0FA3" w:rsidRDefault="007E2F6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D0FA3" w:rsidRDefault="00875011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D0FA3" w:rsidRDefault="0025358A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1D0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290" w:rsidRDefault="00742290" w:rsidP="0038231F">
      <w:pPr>
        <w:spacing w:after="0" w:line="240" w:lineRule="auto"/>
      </w:pPr>
      <w:r>
        <w:separator/>
      </w:r>
    </w:p>
  </w:endnote>
  <w:endnote w:type="continuationSeparator" w:id="0">
    <w:p w:rsidR="00742290" w:rsidRDefault="007422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4CC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290" w:rsidRDefault="00742290" w:rsidP="0038231F">
      <w:pPr>
        <w:spacing w:after="0" w:line="240" w:lineRule="auto"/>
      </w:pPr>
      <w:r>
        <w:separator/>
      </w:r>
    </w:p>
  </w:footnote>
  <w:footnote w:type="continuationSeparator" w:id="0">
    <w:p w:rsidR="00742290" w:rsidRDefault="0074229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08B"/>
    <w:rsid w:val="001C6945"/>
    <w:rsid w:val="001D0FA3"/>
    <w:rsid w:val="001D3A19"/>
    <w:rsid w:val="001D4C90"/>
    <w:rsid w:val="001F4C82"/>
    <w:rsid w:val="002167D3"/>
    <w:rsid w:val="002225E3"/>
    <w:rsid w:val="0024732C"/>
    <w:rsid w:val="0025263C"/>
    <w:rsid w:val="0025358A"/>
    <w:rsid w:val="00255142"/>
    <w:rsid w:val="00267089"/>
    <w:rsid w:val="002700D0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0771"/>
    <w:rsid w:val="006440B0"/>
    <w:rsid w:val="0064500B"/>
    <w:rsid w:val="00661B3E"/>
    <w:rsid w:val="00673674"/>
    <w:rsid w:val="00677C66"/>
    <w:rsid w:val="00687919"/>
    <w:rsid w:val="00691FF8"/>
    <w:rsid w:val="00692DF3"/>
    <w:rsid w:val="006A52B6"/>
    <w:rsid w:val="006E16A6"/>
    <w:rsid w:val="006F3D32"/>
    <w:rsid w:val="007118F0"/>
    <w:rsid w:val="00742290"/>
    <w:rsid w:val="00746532"/>
    <w:rsid w:val="007530E5"/>
    <w:rsid w:val="007840F2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84CCF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B53EF"/>
    <w:rsid w:val="00EC11A7"/>
    <w:rsid w:val="00EE4535"/>
    <w:rsid w:val="00EE7725"/>
    <w:rsid w:val="00EF741B"/>
    <w:rsid w:val="00EF74CA"/>
    <w:rsid w:val="00F014B6"/>
    <w:rsid w:val="00F0420F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7639-0D35-4865-8B53-A3CEF92E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7</cp:revision>
  <cp:lastPrinted>2016-10-10T11:20:00Z</cp:lastPrinted>
  <dcterms:created xsi:type="dcterms:W3CDTF">2016-09-13T09:09:00Z</dcterms:created>
  <dcterms:modified xsi:type="dcterms:W3CDTF">2016-11-08T08:52:00Z</dcterms:modified>
</cp:coreProperties>
</file>